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44E71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6</wp:posOffset>
                </wp:positionH>
                <wp:positionV relativeFrom="paragraph">
                  <wp:posOffset>745680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1.25pt;margin-top:587.1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1</wp:posOffset>
                </wp:positionH>
                <wp:positionV relativeFrom="paragraph">
                  <wp:posOffset>74472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77.5pt;margin-top:586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NoLFgrgAAAADQEAAA8AAAAAAAAAAAAAAAAAFQ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19500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8" type="#_x0000_t202" style="position:absolute;left:0;text-align:left;margin-left:285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Auw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6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ZpCcu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00025</wp:posOffset>
                </wp:positionH>
                <wp:positionV relativeFrom="paragraph">
                  <wp:posOffset>474218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15.75pt;margin-top:373.4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517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1" type="#_x0000_t202" style="position:absolute;left:0;text-align:left;margin-left:280.5pt;margin-top:374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q1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AB78A1">
        <w:br/>
      </w:r>
      <w:r w:rsidR="00AB78A1">
        <w:br/>
        <w:t xml:space="preserve">  </w:t>
      </w:r>
      <w:r w:rsidR="00AB78A1">
        <w:br/>
      </w:r>
      <w:r w:rsidR="00AB78A1">
        <w:br/>
      </w:r>
      <w:r>
        <w:rPr>
          <w:noProof/>
          <w:lang w:eastAsia="fr-FR"/>
        </w:rPr>
        <w:drawing>
          <wp:inline distT="0" distB="0" distL="0" distR="0">
            <wp:extent cx="3394800" cy="267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C087570" wp14:editId="5B8E01E2">
            <wp:extent cx="3394800" cy="26748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0" w:name="_GoBack"/>
      <w:r>
        <w:rPr>
          <w:noProof/>
          <w:lang w:eastAsia="fr-FR"/>
        </w:rPr>
        <w:drawing>
          <wp:inline distT="0" distB="0" distL="0" distR="0" wp14:anchorId="2C087570" wp14:editId="5B8E01E2">
            <wp:extent cx="3394800" cy="267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>
        <w:rPr>
          <w:noProof/>
          <w:lang w:eastAsia="fr-FR"/>
        </w:rPr>
        <w:drawing>
          <wp:inline distT="0" distB="0" distL="0" distR="0" wp14:anchorId="2C087570" wp14:editId="5B8E01E2">
            <wp:extent cx="3394800" cy="2674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FR"/>
        </w:rPr>
        <w:drawing>
          <wp:inline distT="0" distB="0" distL="0" distR="0" wp14:anchorId="2C087570" wp14:editId="5B8E01E2">
            <wp:extent cx="3394800" cy="267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C087570" wp14:editId="5B8E01E2">
            <wp:extent cx="3394800" cy="267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20" w:rsidRDefault="00260620" w:rsidP="002662FC">
      <w:pPr>
        <w:spacing w:after="0" w:line="240" w:lineRule="auto"/>
      </w:pPr>
      <w:r>
        <w:separator/>
      </w:r>
    </w:p>
  </w:endnote>
  <w:endnote w:type="continuationSeparator" w:id="0">
    <w:p w:rsidR="00260620" w:rsidRDefault="0026062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20" w:rsidRDefault="00260620" w:rsidP="002662FC">
      <w:pPr>
        <w:spacing w:after="0" w:line="240" w:lineRule="auto"/>
      </w:pPr>
      <w:r>
        <w:separator/>
      </w:r>
    </w:p>
  </w:footnote>
  <w:footnote w:type="continuationSeparator" w:id="0">
    <w:p w:rsidR="00260620" w:rsidRDefault="0026062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30652D"/>
    <w:rsid w:val="00944E71"/>
    <w:rsid w:val="009D247B"/>
    <w:rsid w:val="00AB78A1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1B31-24B6-4B94-8CB7-F84D8A2D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1-09-26T16:03:00Z</dcterms:created>
  <dcterms:modified xsi:type="dcterms:W3CDTF">2021-09-26T16:03:00Z</dcterms:modified>
</cp:coreProperties>
</file>